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7727" w14:textId="77777777" w:rsidR="007A7FE1" w:rsidRDefault="007A7FE1">
      <w:pPr>
        <w:tabs>
          <w:tab w:val="left" w:pos="0"/>
          <w:tab w:val="center" w:pos="468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</w:p>
    <w:p w14:paraId="2E44D9D4" w14:textId="77777777" w:rsidR="007A7FE1" w:rsidRDefault="00000000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0E2DBCCB" wp14:editId="0BB0660E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22655882" w14:textId="4BC483FC" w:rsidR="007A7FE1" w:rsidRDefault="007E32C4" w:rsidP="007E32C4">
      <w:pPr>
        <w:tabs>
          <w:tab w:val="left" w:pos="0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ВІСІМНАДЦЯТА</w:t>
      </w:r>
      <w:r w:rsidR="00000000">
        <w:rPr>
          <w:b/>
          <w:bCs/>
          <w:sz w:val="28"/>
          <w:szCs w:val="28"/>
          <w:lang w:val="en-US"/>
        </w:rPr>
        <w:t xml:space="preserve"> </w:t>
      </w:r>
      <w:r w:rsidR="00000000">
        <w:rPr>
          <w:b/>
          <w:bCs/>
          <w:sz w:val="28"/>
          <w:szCs w:val="28"/>
        </w:rPr>
        <w:t xml:space="preserve"> СЕСІЯ ВОСЬМОГО СКЛИКАННЯ</w:t>
      </w:r>
    </w:p>
    <w:p w14:paraId="25013970" w14:textId="77777777" w:rsidR="007A7FE1" w:rsidRDefault="007A7FE1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3B0538BB" w14:textId="20AF7687" w:rsidR="007A7FE1" w:rsidRDefault="00000000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РІШЕННЯ </w:t>
      </w:r>
    </w:p>
    <w:p w14:paraId="525E3CDE" w14:textId="77777777" w:rsidR="007A7FE1" w:rsidRDefault="007A7FE1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0451EFD0" w14:textId="466C5C2E" w:rsidR="007A7FE1" w:rsidRDefault="007E32C4">
      <w:pPr>
        <w:tabs>
          <w:tab w:val="left" w:pos="0"/>
          <w:tab w:val="left" w:pos="3555"/>
        </w:tabs>
        <w:ind w:right="-14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08</w:t>
      </w:r>
      <w:r w:rsidR="00000000">
        <w:rPr>
          <w:b/>
          <w:bCs/>
          <w:sz w:val="28"/>
          <w:szCs w:val="28"/>
        </w:rPr>
        <w:t xml:space="preserve">  серпня 2025 року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000000">
        <w:rPr>
          <w:b/>
          <w:bCs/>
          <w:sz w:val="28"/>
          <w:szCs w:val="28"/>
        </w:rPr>
        <w:t>№</w:t>
      </w:r>
      <w:r w:rsidR="0000000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2721</w:t>
      </w:r>
      <w:r w:rsidR="00000000">
        <w:rPr>
          <w:b/>
          <w:bCs/>
          <w:sz w:val="28"/>
          <w:szCs w:val="28"/>
          <w:lang w:val="en-US"/>
        </w:rPr>
        <w:t xml:space="preserve">       </w:t>
      </w:r>
    </w:p>
    <w:p w14:paraId="5669A5E6" w14:textId="77777777" w:rsidR="007A7FE1" w:rsidRDefault="00000000">
      <w:pPr>
        <w:tabs>
          <w:tab w:val="left" w:pos="0"/>
          <w:tab w:val="left" w:pos="3555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E0E5042" w14:textId="77777777" w:rsidR="007A7FE1" w:rsidRDefault="007A7FE1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7629B66F" w14:textId="77777777" w:rsidR="007A7FE1" w:rsidRDefault="00000000">
      <w:pPr>
        <w:tabs>
          <w:tab w:val="left" w:pos="0"/>
          <w:tab w:val="left" w:pos="3555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ня Чортківської міської ради від 20 грудня 2024 року №2375 «</w:t>
      </w:r>
      <w:bookmarkStart w:id="0" w:name="_Hlk173914792"/>
      <w:r>
        <w:rPr>
          <w:b/>
          <w:bCs/>
          <w:sz w:val="28"/>
          <w:szCs w:val="28"/>
        </w:rPr>
        <w:t>Про затвердження структури виконавчих органів ради та її загальної чисельності в новій редакції</w:t>
      </w:r>
      <w:bookmarkEnd w:id="0"/>
      <w:r>
        <w:rPr>
          <w:b/>
          <w:bCs/>
          <w:sz w:val="28"/>
          <w:szCs w:val="28"/>
        </w:rPr>
        <w:t>»</w:t>
      </w:r>
    </w:p>
    <w:p w14:paraId="3948C4F3" w14:textId="77777777" w:rsidR="007A7FE1" w:rsidRDefault="007A7FE1">
      <w:pPr>
        <w:tabs>
          <w:tab w:val="left" w:pos="0"/>
          <w:tab w:val="left" w:pos="3555"/>
        </w:tabs>
        <w:ind w:right="-1"/>
        <w:jc w:val="both"/>
      </w:pPr>
    </w:p>
    <w:p w14:paraId="37B8653C" w14:textId="77777777" w:rsidR="007A7FE1" w:rsidRDefault="00000000">
      <w:pPr>
        <w:widowControl w:val="0"/>
        <w:tabs>
          <w:tab w:val="left" w:pos="0"/>
        </w:tabs>
        <w:ind w:right="-5"/>
        <w:jc w:val="both"/>
      </w:pPr>
      <w:r>
        <w:rPr>
          <w:sz w:val="28"/>
          <w:szCs w:val="28"/>
        </w:rPr>
        <w:tab/>
        <w:t>З метою впорядкування структури виконавчих органів міської ради, забезпечення ефективної роботи, відповідно до статті 24, пункту 5 частини першої статті 26, частини 1 статті 54, частини 1, 2 статті 59 Закону України «Про місцеве самоврядування в Україні», міська рада</w:t>
      </w:r>
    </w:p>
    <w:p w14:paraId="38108929" w14:textId="77777777" w:rsidR="007A7FE1" w:rsidRDefault="007A7FE1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D6AC5FB" w14:textId="77777777" w:rsidR="007A7FE1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343A1117" w14:textId="77777777" w:rsidR="007A7FE1" w:rsidRDefault="007A7FE1">
      <w:pPr>
        <w:widowControl w:val="0"/>
        <w:tabs>
          <w:tab w:val="left" w:pos="0"/>
        </w:tabs>
        <w:ind w:right="-142"/>
        <w:jc w:val="both"/>
        <w:rPr>
          <w:sz w:val="20"/>
          <w:szCs w:val="20"/>
        </w:rPr>
      </w:pPr>
    </w:p>
    <w:p w14:paraId="32AE7034" w14:textId="77777777" w:rsidR="007A7FE1" w:rsidRDefault="00000000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ок 1 та додаток 2 до рішення міської ради від 20 грудня 2024 року № 2375 «Про затвердження структури виконавчих органів ради та їх загальної чисельності в новій редакції», а саме: </w:t>
      </w:r>
    </w:p>
    <w:p w14:paraId="6913545A" w14:textId="77777777" w:rsidR="007A7FE1" w:rsidRDefault="00000000">
      <w:pPr>
        <w:pStyle w:val="ae"/>
        <w:tabs>
          <w:tab w:val="left" w:pos="630"/>
          <w:tab w:val="left" w:pos="851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ивести з апарату міської ради посаду заступника міського голови з питань діяльності виконавчих органів — 1 штатна одиниця, з 01 вересня 2025 року.</w:t>
      </w:r>
    </w:p>
    <w:p w14:paraId="2597FC41" w14:textId="33193A2C" w:rsidR="007A7FE1" w:rsidRDefault="00000000">
      <w:pPr>
        <w:pStyle w:val="ae"/>
        <w:tabs>
          <w:tab w:val="left" w:pos="630"/>
          <w:tab w:val="left" w:pos="851"/>
        </w:tabs>
        <w:ind w:left="57"/>
        <w:jc w:val="both"/>
      </w:pPr>
      <w:r>
        <w:rPr>
          <w:sz w:val="28"/>
          <w:szCs w:val="28"/>
        </w:rPr>
        <w:t xml:space="preserve">        1.2. Ввести у апарат міської ради посаду першого заступника міського голови з питань діяльності виконавчих органів</w:t>
      </w:r>
      <w:r w:rsidR="007E32C4">
        <w:rPr>
          <w:sz w:val="28"/>
          <w:szCs w:val="28"/>
        </w:rPr>
        <w:t xml:space="preserve"> – 1 штатна одиниця</w:t>
      </w:r>
      <w:r>
        <w:rPr>
          <w:sz w:val="28"/>
          <w:szCs w:val="28"/>
        </w:rPr>
        <w:t>,  з 01 вересня 2025 року.</w:t>
      </w:r>
    </w:p>
    <w:p w14:paraId="52B5113E" w14:textId="77777777" w:rsidR="007A7FE1" w:rsidRDefault="00000000">
      <w:pPr>
        <w:pStyle w:val="ae"/>
        <w:tabs>
          <w:tab w:val="left" w:pos="851"/>
        </w:tabs>
        <w:ind w:left="0"/>
        <w:jc w:val="both"/>
      </w:pPr>
      <w:r>
        <w:rPr>
          <w:sz w:val="28"/>
          <w:szCs w:val="28"/>
        </w:rPr>
        <w:tab/>
        <w:t xml:space="preserve">2. Відділу бухгалтерського обліку та звітності апарату міськ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та подати міському голові на затвердження відповідні зміни до штатного розпису.</w:t>
      </w:r>
    </w:p>
    <w:p w14:paraId="07636A3E" w14:textId="77777777" w:rsidR="007A7FE1" w:rsidRDefault="00000000">
      <w:pPr>
        <w:pStyle w:val="ae"/>
        <w:tabs>
          <w:tab w:val="left" w:pos="851"/>
        </w:tabs>
        <w:ind w:left="0"/>
        <w:jc w:val="both"/>
      </w:pPr>
      <w:r>
        <w:rPr>
          <w:sz w:val="28"/>
          <w:szCs w:val="28"/>
        </w:rPr>
        <w:tab/>
        <w:t>3. Копію рішення направити у відділ персоналу та нагород міської ради,  відділу бухгалтерського обліку та звітності апарату міської ради та фінансовому управлінню міської ради.</w:t>
      </w:r>
    </w:p>
    <w:p w14:paraId="0BEF8386" w14:textId="77777777" w:rsidR="007A7FE1" w:rsidRDefault="00000000">
      <w:pPr>
        <w:pStyle w:val="ae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>4. Контроль за виконанням даного рішення покласти на постійну комісію міської ради з питань бюджету та економічного розвитку.</w:t>
      </w:r>
    </w:p>
    <w:p w14:paraId="7E956B97" w14:textId="77777777" w:rsidR="007A7FE1" w:rsidRDefault="007A7FE1">
      <w:pPr>
        <w:tabs>
          <w:tab w:val="left" w:pos="0"/>
          <w:tab w:val="left" w:pos="1276"/>
        </w:tabs>
        <w:ind w:right="-1"/>
        <w:jc w:val="both"/>
        <w:rPr>
          <w:kern w:val="2"/>
          <w:sz w:val="28"/>
          <w:szCs w:val="28"/>
        </w:rPr>
      </w:pPr>
    </w:p>
    <w:p w14:paraId="454D7DBC" w14:textId="77777777" w:rsidR="007A7FE1" w:rsidRDefault="007A7FE1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8DD7521" w14:textId="77777777" w:rsidR="007A7FE1" w:rsidRDefault="00000000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2E3590A" w14:textId="77777777" w:rsidR="007A7FE1" w:rsidRDefault="007A7FE1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1859EE6" w14:textId="46191C77" w:rsidR="007A7FE1" w:rsidRDefault="007A7FE1">
      <w:pPr>
        <w:widowControl w:val="0"/>
        <w:ind w:left="1416"/>
        <w:jc w:val="both"/>
      </w:pPr>
    </w:p>
    <w:sectPr w:rsidR="007A7FE1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241D" w14:textId="77777777" w:rsidR="00A04185" w:rsidRDefault="00A04185">
      <w:r>
        <w:separator/>
      </w:r>
    </w:p>
  </w:endnote>
  <w:endnote w:type="continuationSeparator" w:id="0">
    <w:p w14:paraId="16AB18C7" w14:textId="77777777" w:rsidR="00A04185" w:rsidRDefault="00A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8CF6" w14:textId="77777777" w:rsidR="00A04185" w:rsidRDefault="00A04185">
      <w:r>
        <w:separator/>
      </w:r>
    </w:p>
  </w:footnote>
  <w:footnote w:type="continuationSeparator" w:id="0">
    <w:p w14:paraId="7A44E9AA" w14:textId="77777777" w:rsidR="00A04185" w:rsidRDefault="00A0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62CA" w14:textId="77777777" w:rsidR="007A7FE1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6409266" wp14:editId="663D30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7738C9" w14:textId="77777777" w:rsidR="007A7FE1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stroked="f" o:allowincell="f" style="position:absolute;margin-left:237.9pt;margin-top:0.05pt;width:6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E1"/>
    <w:rsid w:val="002C7C29"/>
    <w:rsid w:val="007A7FE1"/>
    <w:rsid w:val="007E32C4"/>
    <w:rsid w:val="00A0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D98E"/>
  <w15:docId w15:val="{7126E314-80BF-4B1B-A94E-0EF9A6DD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47</Characters>
  <Application>Microsoft Office Word</Application>
  <DocSecurity>0</DocSecurity>
  <Lines>5</Lines>
  <Paragraphs>3</Paragraphs>
  <ScaleCrop>false</ScaleCrop>
  <Company>Организация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Ярослав Дзиндра</cp:lastModifiedBy>
  <cp:revision>2</cp:revision>
  <cp:lastPrinted>2025-07-28T09:36:00Z</cp:lastPrinted>
  <dcterms:created xsi:type="dcterms:W3CDTF">2025-08-11T09:53:00Z</dcterms:created>
  <dcterms:modified xsi:type="dcterms:W3CDTF">2025-08-11T09:53:00Z</dcterms:modified>
  <dc:language>uk-UA</dc:language>
</cp:coreProperties>
</file>